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DF022" w14:textId="52D18CD0" w:rsidR="00F76A61" w:rsidRDefault="00F76A61" w:rsidP="00DA0F76">
      <w:pPr>
        <w:spacing w:after="240"/>
        <w:jc w:val="center"/>
        <w:rPr>
          <w:b/>
          <w:bCs/>
          <w:sz w:val="28"/>
          <w:szCs w:val="28"/>
          <w:lang w:val="pt-BR"/>
        </w:rPr>
      </w:pPr>
      <w:r w:rsidRPr="00DA0F76">
        <w:rPr>
          <w:b/>
          <w:bCs/>
          <w:sz w:val="28"/>
          <w:szCs w:val="28"/>
          <w:lang w:val="pt-BR"/>
        </w:rPr>
        <w:t xml:space="preserve">QTS - </w:t>
      </w:r>
      <w:r w:rsidR="00DA0F76" w:rsidRPr="00DA0F76">
        <w:rPr>
          <w:b/>
          <w:bCs/>
          <w:sz w:val="28"/>
          <w:szCs w:val="28"/>
          <w:lang w:val="pt-BR"/>
        </w:rPr>
        <w:t>Cálculo de pontos de função não ajustados e fator de ajuste</w:t>
      </w:r>
      <w:r w:rsidR="00DA0F76">
        <w:rPr>
          <w:b/>
          <w:bCs/>
          <w:sz w:val="28"/>
          <w:szCs w:val="28"/>
          <w:lang w:val="pt-BR"/>
        </w:rPr>
        <w:t xml:space="preserve"> 3º DS AMS</w:t>
      </w:r>
    </w:p>
    <w:p w14:paraId="3ACE8F02" w14:textId="46B21E72" w:rsidR="00DA0F76" w:rsidRDefault="00DA0F76" w:rsidP="00DA0F76">
      <w:pPr>
        <w:rPr>
          <w:lang w:val="pt-BR"/>
        </w:rPr>
      </w:pPr>
      <w:r>
        <w:rPr>
          <w:b/>
          <w:bCs/>
          <w:lang w:val="pt-BR"/>
        </w:rPr>
        <w:t xml:space="preserve">Grupo: </w:t>
      </w:r>
      <w:r w:rsidRPr="00DA0F76">
        <w:rPr>
          <w:lang w:val="pt-BR"/>
        </w:rPr>
        <w:t>Andrei Luiz Florêncio Matias, Danilo Costa Rodrigues, Gabriel da Silva Mendes</w:t>
      </w:r>
      <w:r>
        <w:rPr>
          <w:lang w:val="pt-BR"/>
        </w:rPr>
        <w:t>.</w:t>
      </w:r>
    </w:p>
    <w:p w14:paraId="090A1E58" w14:textId="4107E06D" w:rsidR="00851987" w:rsidRDefault="00851987" w:rsidP="00DA0F76">
      <w:pPr>
        <w:rPr>
          <w:lang w:val="pt-BR"/>
        </w:rPr>
      </w:pPr>
      <w:r w:rsidRPr="00851987">
        <w:rPr>
          <w:b/>
          <w:bCs/>
          <w:lang w:val="pt-BR"/>
        </w:rPr>
        <w:t>Sobre o projeto:</w:t>
      </w:r>
      <w:r>
        <w:rPr>
          <w:lang w:val="pt-BR"/>
        </w:rPr>
        <w:t xml:space="preserve"> O EASY-HOURS é um website que auxilia no gerenciamento de horas extracurriculares do curso de DS AMS. O projeto conta com interfaces para alunos e coordenadores, cujos possuem diferentes tipos de acessos. Alunos podem ver suas respectivas horas extracurriculares, enviar atividades e solicitar suporte. Coordenadores, no entanto, são habilitados a manter alunos, classes e escolas presentes no projeto, além de subir e corrigir atividades, responder reclamações e gerar relatórios de desempenhos.</w:t>
      </w:r>
    </w:p>
    <w:p w14:paraId="6C745A1E" w14:textId="77777777" w:rsidR="00DA0F76" w:rsidRPr="00DA0F76" w:rsidRDefault="00DA0F76" w:rsidP="00DA0F76">
      <w:pPr>
        <w:rPr>
          <w:lang w:val="pt-BR"/>
        </w:rPr>
      </w:pPr>
    </w:p>
    <w:p w14:paraId="47187F97" w14:textId="747EDCD0" w:rsidR="00F76A61" w:rsidRPr="00F76A61" w:rsidRDefault="00F76A61">
      <w:pPr>
        <w:rPr>
          <w:b/>
          <w:bCs/>
          <w:sz w:val="24"/>
          <w:szCs w:val="24"/>
          <w:lang w:val="pt-BR"/>
        </w:rPr>
      </w:pPr>
      <w:r w:rsidRPr="00F76A61">
        <w:rPr>
          <w:b/>
          <w:bCs/>
          <w:sz w:val="24"/>
          <w:szCs w:val="24"/>
          <w:lang w:val="pt-BR"/>
        </w:rPr>
        <w:t xml:space="preserve">Cálculo de </w:t>
      </w:r>
      <w:r w:rsidRPr="00F76A61">
        <w:rPr>
          <w:b/>
          <w:bCs/>
          <w:sz w:val="24"/>
          <w:szCs w:val="24"/>
          <w:lang w:val="pt-BR"/>
        </w:rPr>
        <w:t>P</w:t>
      </w:r>
      <w:r w:rsidRPr="00F76A61">
        <w:rPr>
          <w:b/>
          <w:bCs/>
          <w:sz w:val="24"/>
          <w:szCs w:val="24"/>
          <w:lang w:val="pt-BR"/>
        </w:rPr>
        <w:t xml:space="preserve">ontos de </w:t>
      </w:r>
      <w:r w:rsidRPr="00F76A61">
        <w:rPr>
          <w:b/>
          <w:bCs/>
          <w:sz w:val="24"/>
          <w:szCs w:val="24"/>
          <w:lang w:val="pt-BR"/>
        </w:rPr>
        <w:t>F</w:t>
      </w:r>
      <w:r w:rsidRPr="00F76A61">
        <w:rPr>
          <w:b/>
          <w:bCs/>
          <w:sz w:val="24"/>
          <w:szCs w:val="24"/>
          <w:lang w:val="pt-BR"/>
        </w:rPr>
        <w:t xml:space="preserve">unção </w:t>
      </w:r>
      <w:r w:rsidRPr="00F76A61">
        <w:rPr>
          <w:b/>
          <w:bCs/>
          <w:sz w:val="24"/>
          <w:szCs w:val="24"/>
          <w:lang w:val="pt-BR"/>
        </w:rPr>
        <w:t>N</w:t>
      </w:r>
      <w:r w:rsidRPr="00F76A61">
        <w:rPr>
          <w:b/>
          <w:bCs/>
          <w:sz w:val="24"/>
          <w:szCs w:val="24"/>
          <w:lang w:val="pt-BR"/>
        </w:rPr>
        <w:t>ão</w:t>
      </w:r>
      <w:r w:rsidRPr="00F76A61">
        <w:rPr>
          <w:b/>
          <w:bCs/>
          <w:sz w:val="24"/>
          <w:szCs w:val="24"/>
          <w:lang w:val="pt-BR"/>
        </w:rPr>
        <w:t>-A</w:t>
      </w:r>
      <w:r w:rsidRPr="00F76A61">
        <w:rPr>
          <w:b/>
          <w:bCs/>
          <w:sz w:val="24"/>
          <w:szCs w:val="24"/>
          <w:lang w:val="pt-BR"/>
        </w:rPr>
        <w:t>justados</w:t>
      </w:r>
      <w:r w:rsidR="00851987">
        <w:rPr>
          <w:b/>
          <w:bCs/>
          <w:sz w:val="24"/>
          <w:szCs w:val="24"/>
          <w:lang w:val="pt-BR"/>
        </w:rPr>
        <w:t xml:space="preserve"> do projeto</w:t>
      </w:r>
      <w:r w:rsidRPr="00F76A61">
        <w:rPr>
          <w:b/>
          <w:bCs/>
          <w:sz w:val="24"/>
          <w:szCs w:val="24"/>
          <w:lang w:val="pt-BR"/>
        </w:rPr>
        <w:t>:</w:t>
      </w:r>
    </w:p>
    <w:tbl>
      <w:tblPr>
        <w:tblStyle w:val="SimplesTabela1"/>
        <w:tblW w:w="9493" w:type="dxa"/>
        <w:tblLayout w:type="fixed"/>
        <w:tblLook w:val="04A0" w:firstRow="1" w:lastRow="0" w:firstColumn="1" w:lastColumn="0" w:noHBand="0" w:noVBand="1"/>
      </w:tblPr>
      <w:tblGrid>
        <w:gridCol w:w="2972"/>
        <w:gridCol w:w="567"/>
        <w:gridCol w:w="1276"/>
        <w:gridCol w:w="709"/>
        <w:gridCol w:w="2126"/>
        <w:gridCol w:w="1843"/>
      </w:tblGrid>
      <w:tr w:rsidR="00F76A61" w:rsidRPr="005D23AA" w14:paraId="44C8DDA1" w14:textId="77777777" w:rsidTr="00F76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363FBD4" w14:textId="6D86F9B5" w:rsidR="005D23AA" w:rsidRPr="005D23AA" w:rsidRDefault="005D23AA">
            <w:pPr>
              <w:rPr>
                <w:lang w:val="pt-BR"/>
              </w:rPr>
            </w:pPr>
            <w:r w:rsidRPr="005D23AA">
              <w:rPr>
                <w:lang w:val="pt-BR"/>
              </w:rPr>
              <w:t>Tipo de Função</w:t>
            </w:r>
          </w:p>
        </w:tc>
        <w:tc>
          <w:tcPr>
            <w:tcW w:w="2552" w:type="dxa"/>
            <w:gridSpan w:val="3"/>
          </w:tcPr>
          <w:p w14:paraId="2DC09C41" w14:textId="35A0DE66" w:rsidR="005D23AA" w:rsidRPr="005D23AA" w:rsidRDefault="005D23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5D23AA">
              <w:rPr>
                <w:lang w:val="pt-BR"/>
              </w:rPr>
              <w:t>Complexidade Funcional</w:t>
            </w:r>
          </w:p>
        </w:tc>
        <w:tc>
          <w:tcPr>
            <w:tcW w:w="2126" w:type="dxa"/>
          </w:tcPr>
          <w:p w14:paraId="513731D8" w14:textId="18E7EB03" w:rsidR="005D23AA" w:rsidRPr="005D23AA" w:rsidRDefault="005D23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5D23AA">
              <w:rPr>
                <w:lang w:val="pt-BR"/>
              </w:rPr>
              <w:t>Total Complexidade</w:t>
            </w:r>
          </w:p>
        </w:tc>
        <w:tc>
          <w:tcPr>
            <w:tcW w:w="1843" w:type="dxa"/>
          </w:tcPr>
          <w:p w14:paraId="4D800934" w14:textId="6C985ED4" w:rsidR="005D23AA" w:rsidRPr="005D23AA" w:rsidRDefault="005D23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5D23AA">
              <w:rPr>
                <w:lang w:val="pt-BR"/>
              </w:rPr>
              <w:t>Total Tipo Função</w:t>
            </w:r>
          </w:p>
        </w:tc>
      </w:tr>
      <w:tr w:rsidR="008349E1" w:rsidRPr="005D23AA" w14:paraId="473C438E" w14:textId="77777777" w:rsidTr="00F76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68EB52C3" w14:textId="3280D7E2" w:rsidR="005D23AA" w:rsidRPr="005D23AA" w:rsidRDefault="005D23AA" w:rsidP="005D23AA">
            <w:pPr>
              <w:rPr>
                <w:lang w:val="pt-BR"/>
              </w:rPr>
            </w:pPr>
            <w:r w:rsidRPr="005D23AA">
              <w:rPr>
                <w:lang w:val="pt-BR"/>
              </w:rPr>
              <w:t>Arquivos de Interface Externa</w:t>
            </w:r>
          </w:p>
        </w:tc>
        <w:tc>
          <w:tcPr>
            <w:tcW w:w="567" w:type="dxa"/>
          </w:tcPr>
          <w:p w14:paraId="5BA44E9F" w14:textId="5D8F8D88" w:rsidR="005D23AA" w:rsidRPr="005D23AA" w:rsidRDefault="008349E1" w:rsidP="005D2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1276" w:type="dxa"/>
          </w:tcPr>
          <w:p w14:paraId="49692000" w14:textId="6519DD2D" w:rsidR="005D23AA" w:rsidRPr="005D23AA" w:rsidRDefault="005D23AA" w:rsidP="005D2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5D23AA">
              <w:rPr>
                <w:lang w:val="pt-BR"/>
              </w:rPr>
              <w:t>Baixa</w:t>
            </w:r>
          </w:p>
        </w:tc>
        <w:tc>
          <w:tcPr>
            <w:tcW w:w="709" w:type="dxa"/>
          </w:tcPr>
          <w:p w14:paraId="26D2E48C" w14:textId="6DD6381A" w:rsidR="005D23AA" w:rsidRPr="005D23AA" w:rsidRDefault="005D23AA" w:rsidP="005D2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5D23AA">
              <w:rPr>
                <w:lang w:val="pt-BR"/>
              </w:rPr>
              <w:t>*5</w:t>
            </w:r>
          </w:p>
        </w:tc>
        <w:tc>
          <w:tcPr>
            <w:tcW w:w="2126" w:type="dxa"/>
            <w:vMerge w:val="restart"/>
          </w:tcPr>
          <w:p w14:paraId="0396A34F" w14:textId="77777777" w:rsidR="005D23AA" w:rsidRPr="005D23AA" w:rsidRDefault="005D23AA" w:rsidP="005D2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1843" w:type="dxa"/>
            <w:vMerge w:val="restart"/>
          </w:tcPr>
          <w:p w14:paraId="4503B603" w14:textId="77777777" w:rsidR="005D23AA" w:rsidRPr="005D23AA" w:rsidRDefault="005D23AA" w:rsidP="005D2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</w:tr>
      <w:tr w:rsidR="008349E1" w:rsidRPr="005D23AA" w14:paraId="56B18A89" w14:textId="77777777" w:rsidTr="00F76A61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0856A406" w14:textId="77777777" w:rsidR="005D23AA" w:rsidRPr="005D23AA" w:rsidRDefault="005D23AA">
            <w:pPr>
              <w:rPr>
                <w:lang w:val="pt-BR"/>
              </w:rPr>
            </w:pPr>
          </w:p>
        </w:tc>
        <w:tc>
          <w:tcPr>
            <w:tcW w:w="567" w:type="dxa"/>
          </w:tcPr>
          <w:p w14:paraId="1599E473" w14:textId="77777777" w:rsidR="005D23AA" w:rsidRPr="005D23AA" w:rsidRDefault="005D2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1276" w:type="dxa"/>
          </w:tcPr>
          <w:p w14:paraId="4BDDBBE9" w14:textId="0A3837D9" w:rsidR="005D23AA" w:rsidRPr="005D23AA" w:rsidRDefault="00773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5D23AA">
              <w:rPr>
                <w:lang w:val="pt-BR"/>
              </w:rPr>
              <w:t>Média</w:t>
            </w:r>
          </w:p>
        </w:tc>
        <w:tc>
          <w:tcPr>
            <w:tcW w:w="709" w:type="dxa"/>
          </w:tcPr>
          <w:p w14:paraId="7EDF25DC" w14:textId="1DBCE778" w:rsidR="005D23AA" w:rsidRPr="005D23AA" w:rsidRDefault="005D2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5D23AA">
              <w:rPr>
                <w:lang w:val="pt-BR"/>
              </w:rPr>
              <w:t>*7</w:t>
            </w:r>
          </w:p>
        </w:tc>
        <w:tc>
          <w:tcPr>
            <w:tcW w:w="2126" w:type="dxa"/>
            <w:vMerge/>
          </w:tcPr>
          <w:p w14:paraId="51BC6527" w14:textId="77777777" w:rsidR="005D23AA" w:rsidRPr="005D23AA" w:rsidRDefault="005D2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1843" w:type="dxa"/>
            <w:vMerge/>
          </w:tcPr>
          <w:p w14:paraId="4381694D" w14:textId="77777777" w:rsidR="005D23AA" w:rsidRPr="005D23AA" w:rsidRDefault="005D2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</w:tr>
      <w:tr w:rsidR="008349E1" w:rsidRPr="005D23AA" w14:paraId="4EC0606A" w14:textId="77777777" w:rsidTr="00F76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741C8242" w14:textId="77777777" w:rsidR="005D23AA" w:rsidRPr="005D23AA" w:rsidRDefault="005D23AA">
            <w:pPr>
              <w:rPr>
                <w:lang w:val="pt-BR"/>
              </w:rPr>
            </w:pPr>
          </w:p>
        </w:tc>
        <w:tc>
          <w:tcPr>
            <w:tcW w:w="567" w:type="dxa"/>
          </w:tcPr>
          <w:p w14:paraId="3FD82490" w14:textId="77777777" w:rsidR="005D23AA" w:rsidRPr="005D23AA" w:rsidRDefault="005D2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1276" w:type="dxa"/>
          </w:tcPr>
          <w:p w14:paraId="61FF7B55" w14:textId="63C3C759" w:rsidR="005D23AA" w:rsidRPr="005D23AA" w:rsidRDefault="005D2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5D23AA">
              <w:rPr>
                <w:lang w:val="pt-BR"/>
              </w:rPr>
              <w:t>Alta</w:t>
            </w:r>
          </w:p>
        </w:tc>
        <w:tc>
          <w:tcPr>
            <w:tcW w:w="709" w:type="dxa"/>
          </w:tcPr>
          <w:p w14:paraId="04BE0BAD" w14:textId="34B2FA14" w:rsidR="005D23AA" w:rsidRPr="005D23AA" w:rsidRDefault="005D2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5D23AA">
              <w:rPr>
                <w:lang w:val="pt-BR"/>
              </w:rPr>
              <w:t>*10</w:t>
            </w:r>
          </w:p>
        </w:tc>
        <w:tc>
          <w:tcPr>
            <w:tcW w:w="2126" w:type="dxa"/>
            <w:vMerge/>
          </w:tcPr>
          <w:p w14:paraId="09D29C54" w14:textId="77777777" w:rsidR="005D23AA" w:rsidRPr="005D23AA" w:rsidRDefault="005D2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1843" w:type="dxa"/>
            <w:vMerge/>
          </w:tcPr>
          <w:p w14:paraId="6FC409FF" w14:textId="77777777" w:rsidR="005D23AA" w:rsidRPr="005D23AA" w:rsidRDefault="005D2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</w:tr>
      <w:tr w:rsidR="008349E1" w:rsidRPr="005D23AA" w14:paraId="1068F4CA" w14:textId="77777777" w:rsidTr="00F76A61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6DF879D9" w14:textId="326B5A55" w:rsidR="005D23AA" w:rsidRPr="005D23AA" w:rsidRDefault="005D23AA" w:rsidP="005D23AA">
            <w:pPr>
              <w:rPr>
                <w:lang w:val="pt-BR"/>
              </w:rPr>
            </w:pPr>
            <w:r w:rsidRPr="005D23AA">
              <w:rPr>
                <w:lang w:val="pt-BR"/>
              </w:rPr>
              <w:t>Entradas Externas</w:t>
            </w:r>
          </w:p>
        </w:tc>
        <w:tc>
          <w:tcPr>
            <w:tcW w:w="567" w:type="dxa"/>
          </w:tcPr>
          <w:p w14:paraId="79C96951" w14:textId="0516E597" w:rsidR="005D23AA" w:rsidRPr="005D23AA" w:rsidRDefault="005D23AA" w:rsidP="005D2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1276" w:type="dxa"/>
          </w:tcPr>
          <w:p w14:paraId="3EDA3F0A" w14:textId="3F5FA18E" w:rsidR="005D23AA" w:rsidRPr="005D23AA" w:rsidRDefault="005D23AA" w:rsidP="005D2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5D23AA">
              <w:rPr>
                <w:lang w:val="pt-BR"/>
              </w:rPr>
              <w:t>Baixa</w:t>
            </w:r>
          </w:p>
        </w:tc>
        <w:tc>
          <w:tcPr>
            <w:tcW w:w="709" w:type="dxa"/>
          </w:tcPr>
          <w:p w14:paraId="70675CCF" w14:textId="1C1B650A" w:rsidR="005D23AA" w:rsidRPr="005D23AA" w:rsidRDefault="005D23AA" w:rsidP="005D2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5D23AA">
              <w:rPr>
                <w:lang w:val="pt-BR"/>
              </w:rPr>
              <w:t>*</w:t>
            </w:r>
            <w:r w:rsidRPr="005D23AA">
              <w:rPr>
                <w:lang w:val="pt-BR"/>
              </w:rPr>
              <w:t>3</w:t>
            </w:r>
          </w:p>
        </w:tc>
        <w:tc>
          <w:tcPr>
            <w:tcW w:w="2126" w:type="dxa"/>
            <w:vMerge w:val="restart"/>
          </w:tcPr>
          <w:p w14:paraId="48606F74" w14:textId="77777777" w:rsidR="005D23AA" w:rsidRPr="005D23AA" w:rsidRDefault="005D23AA" w:rsidP="005D2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1843" w:type="dxa"/>
            <w:vMerge w:val="restart"/>
          </w:tcPr>
          <w:p w14:paraId="36A09187" w14:textId="77777777" w:rsidR="005D23AA" w:rsidRPr="005D23AA" w:rsidRDefault="005D23AA" w:rsidP="005D2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</w:tr>
      <w:tr w:rsidR="008349E1" w:rsidRPr="005D23AA" w14:paraId="6777F656" w14:textId="77777777" w:rsidTr="00F76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59CAFDB5" w14:textId="77777777" w:rsidR="005D23AA" w:rsidRPr="005D23AA" w:rsidRDefault="005D23AA" w:rsidP="005D23AA">
            <w:pPr>
              <w:rPr>
                <w:lang w:val="pt-BR"/>
              </w:rPr>
            </w:pPr>
          </w:p>
        </w:tc>
        <w:tc>
          <w:tcPr>
            <w:tcW w:w="567" w:type="dxa"/>
          </w:tcPr>
          <w:p w14:paraId="56993168" w14:textId="77777777" w:rsidR="005D23AA" w:rsidRPr="005D23AA" w:rsidRDefault="005D23AA" w:rsidP="005D2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1276" w:type="dxa"/>
          </w:tcPr>
          <w:p w14:paraId="4E09355A" w14:textId="4112A9AE" w:rsidR="005D23AA" w:rsidRPr="005D23AA" w:rsidRDefault="00773F4A" w:rsidP="005D2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5D23AA">
              <w:rPr>
                <w:lang w:val="pt-BR"/>
              </w:rPr>
              <w:t>Média</w:t>
            </w:r>
          </w:p>
        </w:tc>
        <w:tc>
          <w:tcPr>
            <w:tcW w:w="709" w:type="dxa"/>
          </w:tcPr>
          <w:p w14:paraId="5B73E1C4" w14:textId="34EF6907" w:rsidR="005D23AA" w:rsidRPr="005D23AA" w:rsidRDefault="005D23AA" w:rsidP="005D2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5D23AA">
              <w:rPr>
                <w:lang w:val="pt-BR"/>
              </w:rPr>
              <w:t>*</w:t>
            </w:r>
            <w:r w:rsidRPr="005D23AA">
              <w:rPr>
                <w:lang w:val="pt-BR"/>
              </w:rPr>
              <w:t>4</w:t>
            </w:r>
          </w:p>
        </w:tc>
        <w:tc>
          <w:tcPr>
            <w:tcW w:w="2126" w:type="dxa"/>
            <w:vMerge/>
          </w:tcPr>
          <w:p w14:paraId="07A91451" w14:textId="77777777" w:rsidR="005D23AA" w:rsidRPr="005D23AA" w:rsidRDefault="005D23AA" w:rsidP="005D2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1843" w:type="dxa"/>
            <w:vMerge/>
          </w:tcPr>
          <w:p w14:paraId="7C7D216B" w14:textId="77777777" w:rsidR="005D23AA" w:rsidRPr="005D23AA" w:rsidRDefault="005D23AA" w:rsidP="005D2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</w:tr>
      <w:tr w:rsidR="008349E1" w:rsidRPr="005D23AA" w14:paraId="64BF64C7" w14:textId="77777777" w:rsidTr="00F76A61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003233D0" w14:textId="77777777" w:rsidR="005D23AA" w:rsidRPr="005D23AA" w:rsidRDefault="005D23AA" w:rsidP="005D23AA">
            <w:pPr>
              <w:rPr>
                <w:lang w:val="pt-BR"/>
              </w:rPr>
            </w:pPr>
          </w:p>
        </w:tc>
        <w:tc>
          <w:tcPr>
            <w:tcW w:w="567" w:type="dxa"/>
          </w:tcPr>
          <w:p w14:paraId="33993E71" w14:textId="77777777" w:rsidR="005D23AA" w:rsidRPr="005D23AA" w:rsidRDefault="005D23AA" w:rsidP="005D2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1276" w:type="dxa"/>
          </w:tcPr>
          <w:p w14:paraId="18FD3112" w14:textId="01223B5F" w:rsidR="005D23AA" w:rsidRPr="005D23AA" w:rsidRDefault="005D23AA" w:rsidP="005D2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5D23AA">
              <w:rPr>
                <w:lang w:val="pt-BR"/>
              </w:rPr>
              <w:t>Alta</w:t>
            </w:r>
          </w:p>
        </w:tc>
        <w:tc>
          <w:tcPr>
            <w:tcW w:w="709" w:type="dxa"/>
          </w:tcPr>
          <w:p w14:paraId="20FA5BA0" w14:textId="27F55923" w:rsidR="005D23AA" w:rsidRPr="005D23AA" w:rsidRDefault="005D23AA" w:rsidP="005D2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5D23AA">
              <w:rPr>
                <w:lang w:val="pt-BR"/>
              </w:rPr>
              <w:t>*</w:t>
            </w:r>
            <w:r w:rsidRPr="005D23AA">
              <w:rPr>
                <w:lang w:val="pt-BR"/>
              </w:rPr>
              <w:t>6</w:t>
            </w:r>
          </w:p>
        </w:tc>
        <w:tc>
          <w:tcPr>
            <w:tcW w:w="2126" w:type="dxa"/>
            <w:vMerge/>
          </w:tcPr>
          <w:p w14:paraId="3F99D148" w14:textId="77777777" w:rsidR="005D23AA" w:rsidRPr="005D23AA" w:rsidRDefault="005D23AA" w:rsidP="005D2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1843" w:type="dxa"/>
            <w:vMerge/>
          </w:tcPr>
          <w:p w14:paraId="0AFE9C50" w14:textId="77777777" w:rsidR="005D23AA" w:rsidRPr="005D23AA" w:rsidRDefault="005D23AA" w:rsidP="005D2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</w:tr>
      <w:tr w:rsidR="008349E1" w:rsidRPr="005D23AA" w14:paraId="510E6253" w14:textId="77777777" w:rsidTr="00F76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2583AC25" w14:textId="0C160AD2" w:rsidR="005D23AA" w:rsidRPr="005D23AA" w:rsidRDefault="005D23AA" w:rsidP="005D23AA">
            <w:pPr>
              <w:rPr>
                <w:lang w:val="pt-BR"/>
              </w:rPr>
            </w:pPr>
            <w:r w:rsidRPr="005D23AA">
              <w:rPr>
                <w:lang w:val="pt-BR"/>
              </w:rPr>
              <w:t>Saídas Externas</w:t>
            </w:r>
          </w:p>
        </w:tc>
        <w:tc>
          <w:tcPr>
            <w:tcW w:w="567" w:type="dxa"/>
          </w:tcPr>
          <w:p w14:paraId="1D280AFB" w14:textId="77777777" w:rsidR="005D23AA" w:rsidRPr="005D23AA" w:rsidRDefault="005D23AA" w:rsidP="005D2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1276" w:type="dxa"/>
          </w:tcPr>
          <w:p w14:paraId="2439F1C3" w14:textId="11CF2167" w:rsidR="005D23AA" w:rsidRPr="005D23AA" w:rsidRDefault="005D23AA" w:rsidP="005D2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5D23AA">
              <w:rPr>
                <w:lang w:val="pt-BR"/>
              </w:rPr>
              <w:t>Baixa</w:t>
            </w:r>
          </w:p>
        </w:tc>
        <w:tc>
          <w:tcPr>
            <w:tcW w:w="709" w:type="dxa"/>
          </w:tcPr>
          <w:p w14:paraId="476FDB36" w14:textId="4A5650F1" w:rsidR="005D23AA" w:rsidRPr="005D23AA" w:rsidRDefault="005D23AA" w:rsidP="005D2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5D23AA">
              <w:rPr>
                <w:lang w:val="pt-BR"/>
              </w:rPr>
              <w:t>*</w:t>
            </w:r>
            <w:r w:rsidRPr="005D23AA">
              <w:rPr>
                <w:lang w:val="pt-BR"/>
              </w:rPr>
              <w:t>4</w:t>
            </w:r>
          </w:p>
        </w:tc>
        <w:tc>
          <w:tcPr>
            <w:tcW w:w="2126" w:type="dxa"/>
            <w:vMerge w:val="restart"/>
          </w:tcPr>
          <w:p w14:paraId="2939834E" w14:textId="77777777" w:rsidR="005D23AA" w:rsidRPr="005D23AA" w:rsidRDefault="005D23AA" w:rsidP="005D2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1843" w:type="dxa"/>
            <w:vMerge w:val="restart"/>
          </w:tcPr>
          <w:p w14:paraId="1E6F1544" w14:textId="77777777" w:rsidR="005D23AA" w:rsidRPr="005D23AA" w:rsidRDefault="005D23AA" w:rsidP="005D2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</w:tr>
      <w:tr w:rsidR="00F76A61" w:rsidRPr="005D23AA" w14:paraId="7995BEFA" w14:textId="77777777" w:rsidTr="00F76A61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6FB9B724" w14:textId="77777777" w:rsidR="005D23AA" w:rsidRPr="005D23AA" w:rsidRDefault="005D23AA" w:rsidP="005D23AA">
            <w:pPr>
              <w:rPr>
                <w:lang w:val="pt-BR"/>
              </w:rPr>
            </w:pPr>
          </w:p>
        </w:tc>
        <w:tc>
          <w:tcPr>
            <w:tcW w:w="567" w:type="dxa"/>
          </w:tcPr>
          <w:p w14:paraId="758A3A97" w14:textId="77777777" w:rsidR="005D23AA" w:rsidRPr="005D23AA" w:rsidRDefault="005D23AA" w:rsidP="005D2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1276" w:type="dxa"/>
          </w:tcPr>
          <w:p w14:paraId="52F69755" w14:textId="364DBD11" w:rsidR="005D23AA" w:rsidRPr="005D23AA" w:rsidRDefault="00773F4A" w:rsidP="005D2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5D23AA">
              <w:rPr>
                <w:lang w:val="pt-BR"/>
              </w:rPr>
              <w:t>Média</w:t>
            </w:r>
          </w:p>
        </w:tc>
        <w:tc>
          <w:tcPr>
            <w:tcW w:w="709" w:type="dxa"/>
          </w:tcPr>
          <w:p w14:paraId="42B3CF46" w14:textId="09F3BB84" w:rsidR="005D23AA" w:rsidRPr="005D23AA" w:rsidRDefault="005D23AA" w:rsidP="005D2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5D23AA">
              <w:rPr>
                <w:lang w:val="pt-BR"/>
              </w:rPr>
              <w:t>*</w:t>
            </w:r>
            <w:r w:rsidRPr="005D23AA">
              <w:rPr>
                <w:lang w:val="pt-BR"/>
              </w:rPr>
              <w:t>5</w:t>
            </w:r>
          </w:p>
        </w:tc>
        <w:tc>
          <w:tcPr>
            <w:tcW w:w="2126" w:type="dxa"/>
            <w:vMerge/>
          </w:tcPr>
          <w:p w14:paraId="07237930" w14:textId="77777777" w:rsidR="005D23AA" w:rsidRPr="005D23AA" w:rsidRDefault="005D23AA" w:rsidP="005D2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1843" w:type="dxa"/>
            <w:vMerge/>
          </w:tcPr>
          <w:p w14:paraId="76ECE839" w14:textId="77777777" w:rsidR="005D23AA" w:rsidRPr="005D23AA" w:rsidRDefault="005D23AA" w:rsidP="005D2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</w:tr>
      <w:tr w:rsidR="008349E1" w:rsidRPr="005D23AA" w14:paraId="48B4C162" w14:textId="77777777" w:rsidTr="00F76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00CC68CC" w14:textId="77777777" w:rsidR="005D23AA" w:rsidRPr="005D23AA" w:rsidRDefault="005D23AA" w:rsidP="005D23AA">
            <w:pPr>
              <w:rPr>
                <w:lang w:val="pt-BR"/>
              </w:rPr>
            </w:pPr>
          </w:p>
        </w:tc>
        <w:tc>
          <w:tcPr>
            <w:tcW w:w="567" w:type="dxa"/>
          </w:tcPr>
          <w:p w14:paraId="51F7278E" w14:textId="77777777" w:rsidR="005D23AA" w:rsidRPr="005D23AA" w:rsidRDefault="005D23AA" w:rsidP="005D2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1276" w:type="dxa"/>
          </w:tcPr>
          <w:p w14:paraId="11B56036" w14:textId="1C93E6C3" w:rsidR="005D23AA" w:rsidRPr="005D23AA" w:rsidRDefault="005D23AA" w:rsidP="005D2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5D23AA">
              <w:rPr>
                <w:lang w:val="pt-BR"/>
              </w:rPr>
              <w:t>Alta</w:t>
            </w:r>
          </w:p>
        </w:tc>
        <w:tc>
          <w:tcPr>
            <w:tcW w:w="709" w:type="dxa"/>
          </w:tcPr>
          <w:p w14:paraId="3CDD03D8" w14:textId="5DCC3740" w:rsidR="005D23AA" w:rsidRPr="005D23AA" w:rsidRDefault="005D23AA" w:rsidP="005D2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5D23AA">
              <w:rPr>
                <w:lang w:val="pt-BR"/>
              </w:rPr>
              <w:t>*</w:t>
            </w:r>
            <w:r w:rsidRPr="005D23AA">
              <w:rPr>
                <w:lang w:val="pt-BR"/>
              </w:rPr>
              <w:t>7</w:t>
            </w:r>
          </w:p>
        </w:tc>
        <w:tc>
          <w:tcPr>
            <w:tcW w:w="2126" w:type="dxa"/>
            <w:vMerge/>
          </w:tcPr>
          <w:p w14:paraId="05E955FB" w14:textId="77777777" w:rsidR="005D23AA" w:rsidRPr="005D23AA" w:rsidRDefault="005D23AA" w:rsidP="005D2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1843" w:type="dxa"/>
            <w:vMerge/>
          </w:tcPr>
          <w:p w14:paraId="63943B53" w14:textId="77777777" w:rsidR="005D23AA" w:rsidRPr="005D23AA" w:rsidRDefault="005D23AA" w:rsidP="005D2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</w:tr>
      <w:tr w:rsidR="008349E1" w:rsidRPr="005D23AA" w14:paraId="1640C8AE" w14:textId="77777777" w:rsidTr="00F76A61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2FDEDFDF" w14:textId="61AD60FC" w:rsidR="00773F4A" w:rsidRPr="005D23AA" w:rsidRDefault="00773F4A" w:rsidP="00773F4A">
            <w:pPr>
              <w:rPr>
                <w:lang w:val="pt-BR"/>
              </w:rPr>
            </w:pPr>
            <w:r w:rsidRPr="005D23AA">
              <w:rPr>
                <w:lang w:val="pt-BR"/>
              </w:rPr>
              <w:t>Consulta Interna</w:t>
            </w:r>
          </w:p>
        </w:tc>
        <w:tc>
          <w:tcPr>
            <w:tcW w:w="567" w:type="dxa"/>
          </w:tcPr>
          <w:p w14:paraId="16376400" w14:textId="77777777" w:rsidR="00773F4A" w:rsidRPr="005D23AA" w:rsidRDefault="00773F4A" w:rsidP="00773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1276" w:type="dxa"/>
          </w:tcPr>
          <w:p w14:paraId="6604205A" w14:textId="4E6C33D9" w:rsidR="00773F4A" w:rsidRPr="005D23AA" w:rsidRDefault="00773F4A" w:rsidP="00773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5D23AA">
              <w:rPr>
                <w:lang w:val="pt-BR"/>
              </w:rPr>
              <w:t>Baixa</w:t>
            </w:r>
          </w:p>
        </w:tc>
        <w:tc>
          <w:tcPr>
            <w:tcW w:w="709" w:type="dxa"/>
          </w:tcPr>
          <w:p w14:paraId="143F4010" w14:textId="60A15968" w:rsidR="00773F4A" w:rsidRPr="005D23AA" w:rsidRDefault="00773F4A" w:rsidP="00773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5D23AA">
              <w:rPr>
                <w:lang w:val="pt-BR"/>
              </w:rPr>
              <w:t>*</w:t>
            </w:r>
            <w:r>
              <w:rPr>
                <w:lang w:val="pt-BR"/>
              </w:rPr>
              <w:t>3</w:t>
            </w:r>
          </w:p>
        </w:tc>
        <w:tc>
          <w:tcPr>
            <w:tcW w:w="2126" w:type="dxa"/>
            <w:vMerge w:val="restart"/>
          </w:tcPr>
          <w:p w14:paraId="59895551" w14:textId="77777777" w:rsidR="00773F4A" w:rsidRPr="005D23AA" w:rsidRDefault="00773F4A" w:rsidP="00773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1843" w:type="dxa"/>
            <w:vMerge w:val="restart"/>
          </w:tcPr>
          <w:p w14:paraId="049AE46A" w14:textId="77777777" w:rsidR="00773F4A" w:rsidRPr="005D23AA" w:rsidRDefault="00773F4A" w:rsidP="00773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</w:tr>
      <w:tr w:rsidR="008349E1" w:rsidRPr="005D23AA" w14:paraId="656CBEAD" w14:textId="77777777" w:rsidTr="00F76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4B786E20" w14:textId="77777777" w:rsidR="00773F4A" w:rsidRPr="005D23AA" w:rsidRDefault="00773F4A" w:rsidP="00773F4A">
            <w:pPr>
              <w:rPr>
                <w:lang w:val="pt-BR"/>
              </w:rPr>
            </w:pPr>
          </w:p>
        </w:tc>
        <w:tc>
          <w:tcPr>
            <w:tcW w:w="567" w:type="dxa"/>
          </w:tcPr>
          <w:p w14:paraId="686778C0" w14:textId="77777777" w:rsidR="00773F4A" w:rsidRPr="005D23AA" w:rsidRDefault="00773F4A" w:rsidP="00773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1276" w:type="dxa"/>
          </w:tcPr>
          <w:p w14:paraId="64905D93" w14:textId="3AC02BAC" w:rsidR="00773F4A" w:rsidRPr="005D23AA" w:rsidRDefault="00773F4A" w:rsidP="00773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5D23AA">
              <w:rPr>
                <w:lang w:val="pt-BR"/>
              </w:rPr>
              <w:t>Média</w:t>
            </w:r>
          </w:p>
        </w:tc>
        <w:tc>
          <w:tcPr>
            <w:tcW w:w="709" w:type="dxa"/>
          </w:tcPr>
          <w:p w14:paraId="6625A0E5" w14:textId="14A6D349" w:rsidR="00773F4A" w:rsidRPr="005D23AA" w:rsidRDefault="00773F4A" w:rsidP="00773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5D23AA">
              <w:rPr>
                <w:lang w:val="pt-BR"/>
              </w:rPr>
              <w:t>*</w:t>
            </w:r>
            <w:r>
              <w:rPr>
                <w:lang w:val="pt-BR"/>
              </w:rPr>
              <w:t>4</w:t>
            </w:r>
          </w:p>
        </w:tc>
        <w:tc>
          <w:tcPr>
            <w:tcW w:w="2126" w:type="dxa"/>
            <w:vMerge/>
          </w:tcPr>
          <w:p w14:paraId="4C9A5C7D" w14:textId="77777777" w:rsidR="00773F4A" w:rsidRPr="005D23AA" w:rsidRDefault="00773F4A" w:rsidP="00773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1843" w:type="dxa"/>
            <w:vMerge/>
          </w:tcPr>
          <w:p w14:paraId="58DB0572" w14:textId="77777777" w:rsidR="00773F4A" w:rsidRPr="005D23AA" w:rsidRDefault="00773F4A" w:rsidP="00773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</w:tr>
      <w:tr w:rsidR="008349E1" w:rsidRPr="005D23AA" w14:paraId="5D071004" w14:textId="77777777" w:rsidTr="00F76A61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17DBF201" w14:textId="77777777" w:rsidR="00773F4A" w:rsidRPr="005D23AA" w:rsidRDefault="00773F4A" w:rsidP="00773F4A">
            <w:pPr>
              <w:rPr>
                <w:lang w:val="pt-BR"/>
              </w:rPr>
            </w:pPr>
          </w:p>
        </w:tc>
        <w:tc>
          <w:tcPr>
            <w:tcW w:w="567" w:type="dxa"/>
          </w:tcPr>
          <w:p w14:paraId="3F955612" w14:textId="77777777" w:rsidR="00773F4A" w:rsidRPr="005D23AA" w:rsidRDefault="00773F4A" w:rsidP="00773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1276" w:type="dxa"/>
          </w:tcPr>
          <w:p w14:paraId="5F13CCA0" w14:textId="469C8631" w:rsidR="00773F4A" w:rsidRPr="005D23AA" w:rsidRDefault="00773F4A" w:rsidP="00773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5D23AA">
              <w:rPr>
                <w:lang w:val="pt-BR"/>
              </w:rPr>
              <w:t>Alta</w:t>
            </w:r>
          </w:p>
        </w:tc>
        <w:tc>
          <w:tcPr>
            <w:tcW w:w="709" w:type="dxa"/>
          </w:tcPr>
          <w:p w14:paraId="6BDFCD34" w14:textId="48A2D99B" w:rsidR="00773F4A" w:rsidRPr="005D23AA" w:rsidRDefault="00773F4A" w:rsidP="00773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5D23AA">
              <w:rPr>
                <w:lang w:val="pt-BR"/>
              </w:rPr>
              <w:t>*</w:t>
            </w:r>
            <w:r>
              <w:rPr>
                <w:lang w:val="pt-BR"/>
              </w:rPr>
              <w:t>6</w:t>
            </w:r>
          </w:p>
        </w:tc>
        <w:tc>
          <w:tcPr>
            <w:tcW w:w="2126" w:type="dxa"/>
            <w:vMerge/>
          </w:tcPr>
          <w:p w14:paraId="03D0309E" w14:textId="77777777" w:rsidR="00773F4A" w:rsidRPr="005D23AA" w:rsidRDefault="00773F4A" w:rsidP="00773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1843" w:type="dxa"/>
            <w:vMerge/>
          </w:tcPr>
          <w:p w14:paraId="64E5C017" w14:textId="77777777" w:rsidR="00773F4A" w:rsidRPr="005D23AA" w:rsidRDefault="00773F4A" w:rsidP="00773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</w:tr>
      <w:tr w:rsidR="008349E1" w:rsidRPr="005D23AA" w14:paraId="63014EDE" w14:textId="77777777" w:rsidTr="00F76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gridSpan w:val="4"/>
          </w:tcPr>
          <w:p w14:paraId="3B87AACE" w14:textId="77777777" w:rsidR="00773F4A" w:rsidRPr="005D23AA" w:rsidRDefault="00773F4A" w:rsidP="00773F4A">
            <w:pPr>
              <w:rPr>
                <w:b w:val="0"/>
                <w:bCs w:val="0"/>
                <w:lang w:val="pt-BR"/>
              </w:rPr>
            </w:pPr>
            <w:r>
              <w:rPr>
                <w:lang w:val="pt-BR"/>
              </w:rPr>
              <w:t>Total de Pontos de Função Não-Ajustados</w:t>
            </w:r>
          </w:p>
        </w:tc>
        <w:tc>
          <w:tcPr>
            <w:tcW w:w="3969" w:type="dxa"/>
            <w:gridSpan w:val="2"/>
          </w:tcPr>
          <w:p w14:paraId="0736F929" w14:textId="38F283E4" w:rsidR="00773F4A" w:rsidRPr="00773F4A" w:rsidRDefault="00773F4A" w:rsidP="00773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</w:tr>
    </w:tbl>
    <w:p w14:paraId="24973F78" w14:textId="77777777" w:rsidR="00851987" w:rsidRDefault="00851987" w:rsidP="00F76A61">
      <w:pPr>
        <w:rPr>
          <w:lang w:val="pt-BR"/>
        </w:rPr>
      </w:pPr>
    </w:p>
    <w:p w14:paraId="6D8E735D" w14:textId="77777777" w:rsidR="00851987" w:rsidRDefault="00851987">
      <w:pPr>
        <w:rPr>
          <w:lang w:val="pt-BR"/>
        </w:rPr>
      </w:pPr>
      <w:r>
        <w:rPr>
          <w:lang w:val="pt-BR"/>
        </w:rPr>
        <w:br w:type="page"/>
      </w:r>
    </w:p>
    <w:p w14:paraId="54AF131F" w14:textId="596AB429" w:rsidR="00F76A61" w:rsidRPr="00851987" w:rsidRDefault="00F76A61" w:rsidP="00F76A61">
      <w:pPr>
        <w:rPr>
          <w:lang w:val="pt-BR"/>
        </w:rPr>
      </w:pPr>
      <w:r w:rsidRPr="00F76A61">
        <w:rPr>
          <w:b/>
          <w:bCs/>
          <w:sz w:val="24"/>
          <w:szCs w:val="24"/>
          <w:lang w:val="pt-BR"/>
        </w:rPr>
        <w:lastRenderedPageBreak/>
        <w:t>Cálculo de Fator de Ajuste</w:t>
      </w:r>
      <w:r w:rsidR="00851987">
        <w:rPr>
          <w:b/>
          <w:bCs/>
          <w:sz w:val="24"/>
          <w:szCs w:val="24"/>
          <w:lang w:val="pt-BR"/>
        </w:rPr>
        <w:t xml:space="preserve"> do projeto</w:t>
      </w:r>
      <w:r w:rsidRPr="00F76A61">
        <w:rPr>
          <w:b/>
          <w:bCs/>
          <w:sz w:val="24"/>
          <w:szCs w:val="24"/>
          <w:lang w:val="pt-BR"/>
        </w:rPr>
        <w:t>:</w:t>
      </w:r>
    </w:p>
    <w:tbl>
      <w:tblPr>
        <w:tblStyle w:val="SimplesTabela1"/>
        <w:tblW w:w="9493" w:type="dxa"/>
        <w:tblLook w:val="04A0" w:firstRow="1" w:lastRow="0" w:firstColumn="1" w:lastColumn="0" w:noHBand="0" w:noVBand="1"/>
      </w:tblPr>
      <w:tblGrid>
        <w:gridCol w:w="3681"/>
        <w:gridCol w:w="1981"/>
        <w:gridCol w:w="3831"/>
      </w:tblGrid>
      <w:tr w:rsidR="008349E1" w14:paraId="1D728CAA" w14:textId="77777777" w:rsidTr="00F76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9FE6139" w14:textId="2A57874E" w:rsidR="008349E1" w:rsidRDefault="008349E1">
            <w:pPr>
              <w:rPr>
                <w:lang w:val="pt-BR"/>
              </w:rPr>
            </w:pPr>
            <w:r>
              <w:rPr>
                <w:lang w:val="pt-BR"/>
              </w:rPr>
              <w:t>Características Gerais do Sistema</w:t>
            </w:r>
          </w:p>
        </w:tc>
        <w:tc>
          <w:tcPr>
            <w:tcW w:w="1981" w:type="dxa"/>
          </w:tcPr>
          <w:p w14:paraId="4EE48DC4" w14:textId="3FBD6A1C" w:rsidR="008349E1" w:rsidRDefault="008349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Nível de Influência</w:t>
            </w:r>
          </w:p>
        </w:tc>
        <w:tc>
          <w:tcPr>
            <w:tcW w:w="3831" w:type="dxa"/>
          </w:tcPr>
          <w:p w14:paraId="311F6BAD" w14:textId="7547089A" w:rsidR="008349E1" w:rsidRDefault="008349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Comentários</w:t>
            </w:r>
          </w:p>
        </w:tc>
      </w:tr>
      <w:tr w:rsidR="008349E1" w14:paraId="33BE6624" w14:textId="77777777" w:rsidTr="00F76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4E8B0DCE" w14:textId="1352618D" w:rsidR="008349E1" w:rsidRPr="008349E1" w:rsidRDefault="008349E1" w:rsidP="008349E1">
            <w:pPr>
              <w:pStyle w:val="PargrafodaLista"/>
              <w:numPr>
                <w:ilvl w:val="0"/>
                <w:numId w:val="1"/>
              </w:numPr>
              <w:rPr>
                <w:lang w:val="pt-BR"/>
              </w:rPr>
            </w:pPr>
            <w:r>
              <w:rPr>
                <w:lang w:val="pt-BR"/>
              </w:rPr>
              <w:t>Comunicação de Dados</w:t>
            </w:r>
          </w:p>
        </w:tc>
        <w:tc>
          <w:tcPr>
            <w:tcW w:w="1981" w:type="dxa"/>
          </w:tcPr>
          <w:p w14:paraId="479D6C94" w14:textId="0ADD0061" w:rsidR="008349E1" w:rsidRDefault="00F76A61" w:rsidP="00F76A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3831" w:type="dxa"/>
          </w:tcPr>
          <w:p w14:paraId="7D5B544F" w14:textId="4985DC47" w:rsidR="008349E1" w:rsidRDefault="00834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Não Especificado</w:t>
            </w:r>
          </w:p>
        </w:tc>
      </w:tr>
      <w:tr w:rsidR="00F76A61" w14:paraId="5339F7EA" w14:textId="77777777" w:rsidTr="00F76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2A614E44" w14:textId="559ADACA" w:rsidR="00F76A61" w:rsidRPr="008349E1" w:rsidRDefault="00F76A61" w:rsidP="00F76A61">
            <w:pPr>
              <w:pStyle w:val="PargrafodaLista"/>
              <w:numPr>
                <w:ilvl w:val="0"/>
                <w:numId w:val="1"/>
              </w:numPr>
              <w:rPr>
                <w:lang w:val="pt-BR"/>
              </w:rPr>
            </w:pPr>
            <w:r>
              <w:rPr>
                <w:lang w:val="pt-BR"/>
              </w:rPr>
              <w:t>Processamento Distribuído</w:t>
            </w:r>
          </w:p>
        </w:tc>
        <w:tc>
          <w:tcPr>
            <w:tcW w:w="1981" w:type="dxa"/>
          </w:tcPr>
          <w:p w14:paraId="720462B6" w14:textId="7E2EFF52" w:rsidR="00F76A61" w:rsidRDefault="00F76A61" w:rsidP="00F76A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6D7730">
              <w:rPr>
                <w:lang w:val="pt-BR"/>
              </w:rPr>
              <w:t>0</w:t>
            </w:r>
          </w:p>
        </w:tc>
        <w:tc>
          <w:tcPr>
            <w:tcW w:w="3831" w:type="dxa"/>
          </w:tcPr>
          <w:p w14:paraId="2D4BE26B" w14:textId="342B37E5" w:rsidR="00F76A61" w:rsidRDefault="00F76A61" w:rsidP="00F76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1D35AD">
              <w:rPr>
                <w:lang w:val="pt-BR"/>
              </w:rPr>
              <w:t>Não Especificado</w:t>
            </w:r>
          </w:p>
        </w:tc>
      </w:tr>
      <w:tr w:rsidR="00F76A61" w14:paraId="40E5E18A" w14:textId="77777777" w:rsidTr="00F76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71E8AC10" w14:textId="31BC34A2" w:rsidR="00F76A61" w:rsidRPr="008349E1" w:rsidRDefault="00F76A61" w:rsidP="00F76A61">
            <w:pPr>
              <w:pStyle w:val="PargrafodaLista"/>
              <w:numPr>
                <w:ilvl w:val="0"/>
                <w:numId w:val="1"/>
              </w:numPr>
              <w:rPr>
                <w:lang w:val="pt-BR"/>
              </w:rPr>
            </w:pPr>
            <w:r>
              <w:rPr>
                <w:lang w:val="pt-BR"/>
              </w:rPr>
              <w:t>Desempenho</w:t>
            </w:r>
          </w:p>
        </w:tc>
        <w:tc>
          <w:tcPr>
            <w:tcW w:w="1981" w:type="dxa"/>
          </w:tcPr>
          <w:p w14:paraId="061DDCC6" w14:textId="6C05DD41" w:rsidR="00F76A61" w:rsidRDefault="00F76A61" w:rsidP="00F76A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6D7730">
              <w:rPr>
                <w:lang w:val="pt-BR"/>
              </w:rPr>
              <w:t>0</w:t>
            </w:r>
          </w:p>
        </w:tc>
        <w:tc>
          <w:tcPr>
            <w:tcW w:w="3831" w:type="dxa"/>
          </w:tcPr>
          <w:p w14:paraId="42AB4E41" w14:textId="790C2038" w:rsidR="00F76A61" w:rsidRDefault="00F76A61" w:rsidP="00F76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1D35AD">
              <w:rPr>
                <w:lang w:val="pt-BR"/>
              </w:rPr>
              <w:t>Não Especificado</w:t>
            </w:r>
          </w:p>
        </w:tc>
      </w:tr>
      <w:tr w:rsidR="00F76A61" w14:paraId="492F12CE" w14:textId="77777777" w:rsidTr="00F76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4E0A4160" w14:textId="6D064CC0" w:rsidR="00F76A61" w:rsidRPr="008349E1" w:rsidRDefault="00F76A61" w:rsidP="00F76A61">
            <w:pPr>
              <w:pStyle w:val="PargrafodaLista"/>
              <w:numPr>
                <w:ilvl w:val="0"/>
                <w:numId w:val="1"/>
              </w:numPr>
              <w:rPr>
                <w:lang w:val="pt-BR"/>
              </w:rPr>
            </w:pPr>
            <w:r>
              <w:rPr>
                <w:lang w:val="pt-BR"/>
              </w:rPr>
              <w:t>Utilização dos</w:t>
            </w:r>
            <w:r>
              <w:rPr>
                <w:lang w:val="pt-BR"/>
              </w:rPr>
              <w:t xml:space="preserve"> Equipamentos</w:t>
            </w:r>
          </w:p>
        </w:tc>
        <w:tc>
          <w:tcPr>
            <w:tcW w:w="1981" w:type="dxa"/>
          </w:tcPr>
          <w:p w14:paraId="7A7ADC55" w14:textId="3805F92E" w:rsidR="00F76A61" w:rsidRDefault="00F76A61" w:rsidP="00F76A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6D7730">
              <w:rPr>
                <w:lang w:val="pt-BR"/>
              </w:rPr>
              <w:t>0</w:t>
            </w:r>
          </w:p>
        </w:tc>
        <w:tc>
          <w:tcPr>
            <w:tcW w:w="3831" w:type="dxa"/>
          </w:tcPr>
          <w:p w14:paraId="5663AEA0" w14:textId="613D0C99" w:rsidR="00F76A61" w:rsidRDefault="00F76A61" w:rsidP="00F76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1D35AD">
              <w:rPr>
                <w:lang w:val="pt-BR"/>
              </w:rPr>
              <w:t>Não Especificado</w:t>
            </w:r>
          </w:p>
        </w:tc>
      </w:tr>
      <w:tr w:rsidR="00F76A61" w14:paraId="3D4117E4" w14:textId="77777777" w:rsidTr="00F76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2DF14B25" w14:textId="34F98688" w:rsidR="00F76A61" w:rsidRPr="008349E1" w:rsidRDefault="00F76A61" w:rsidP="00F76A61">
            <w:pPr>
              <w:pStyle w:val="PargrafodaLista"/>
              <w:numPr>
                <w:ilvl w:val="0"/>
                <w:numId w:val="1"/>
              </w:numPr>
              <w:rPr>
                <w:lang w:val="pt-BR"/>
              </w:rPr>
            </w:pPr>
            <w:r>
              <w:rPr>
                <w:lang w:val="pt-BR"/>
              </w:rPr>
              <w:t>Volume de Transações</w:t>
            </w:r>
          </w:p>
        </w:tc>
        <w:tc>
          <w:tcPr>
            <w:tcW w:w="1981" w:type="dxa"/>
          </w:tcPr>
          <w:p w14:paraId="1CDC89E8" w14:textId="58352935" w:rsidR="00F76A61" w:rsidRDefault="00F76A61" w:rsidP="00F76A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6D7730">
              <w:rPr>
                <w:lang w:val="pt-BR"/>
              </w:rPr>
              <w:t>0</w:t>
            </w:r>
          </w:p>
        </w:tc>
        <w:tc>
          <w:tcPr>
            <w:tcW w:w="3831" w:type="dxa"/>
          </w:tcPr>
          <w:p w14:paraId="53A35D5A" w14:textId="7E1942BD" w:rsidR="00F76A61" w:rsidRDefault="00F76A61" w:rsidP="00F76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1D35AD">
              <w:rPr>
                <w:lang w:val="pt-BR"/>
              </w:rPr>
              <w:t>Não Especificado</w:t>
            </w:r>
          </w:p>
        </w:tc>
      </w:tr>
      <w:tr w:rsidR="00F76A61" w14:paraId="3FB95CE9" w14:textId="77777777" w:rsidTr="00F76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053E69A3" w14:textId="484BA1E9" w:rsidR="00F76A61" w:rsidRPr="008349E1" w:rsidRDefault="00F76A61" w:rsidP="00F76A61">
            <w:pPr>
              <w:pStyle w:val="PargrafodaLista"/>
              <w:numPr>
                <w:ilvl w:val="0"/>
                <w:numId w:val="1"/>
              </w:numPr>
              <w:rPr>
                <w:lang w:val="pt-BR"/>
              </w:rPr>
            </w:pPr>
            <w:r>
              <w:rPr>
                <w:lang w:val="pt-BR"/>
              </w:rPr>
              <w:t>Entrada de Dados “On-line”</w:t>
            </w:r>
          </w:p>
        </w:tc>
        <w:tc>
          <w:tcPr>
            <w:tcW w:w="1981" w:type="dxa"/>
          </w:tcPr>
          <w:p w14:paraId="46674398" w14:textId="1A64B1D1" w:rsidR="00F76A61" w:rsidRDefault="00F76A61" w:rsidP="00F76A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5</w:t>
            </w:r>
          </w:p>
        </w:tc>
        <w:tc>
          <w:tcPr>
            <w:tcW w:w="3831" w:type="dxa"/>
          </w:tcPr>
          <w:p w14:paraId="0298EC99" w14:textId="6368D80B" w:rsidR="00F76A61" w:rsidRDefault="00F76A61" w:rsidP="00F76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100% on-line</w:t>
            </w:r>
          </w:p>
        </w:tc>
      </w:tr>
      <w:tr w:rsidR="00F76A61" w14:paraId="7DA99EA3" w14:textId="77777777" w:rsidTr="00F76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452E1A62" w14:textId="74740959" w:rsidR="00F76A61" w:rsidRPr="008349E1" w:rsidRDefault="00F76A61" w:rsidP="00F76A61">
            <w:pPr>
              <w:pStyle w:val="PargrafodaLista"/>
              <w:numPr>
                <w:ilvl w:val="0"/>
                <w:numId w:val="1"/>
              </w:numPr>
              <w:rPr>
                <w:lang w:val="pt-BR"/>
              </w:rPr>
            </w:pPr>
            <w:r>
              <w:rPr>
                <w:lang w:val="pt-BR"/>
              </w:rPr>
              <w:t>Eficiência do Usuário Final</w:t>
            </w:r>
          </w:p>
        </w:tc>
        <w:tc>
          <w:tcPr>
            <w:tcW w:w="1981" w:type="dxa"/>
          </w:tcPr>
          <w:p w14:paraId="14B6F3E0" w14:textId="249C282C" w:rsidR="00F76A61" w:rsidRDefault="00F76A61" w:rsidP="00F76A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3831" w:type="dxa"/>
          </w:tcPr>
          <w:p w14:paraId="49B69CC9" w14:textId="05C90677" w:rsidR="00F76A61" w:rsidRDefault="00F76A61" w:rsidP="00F76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Voltado ao usuário</w:t>
            </w:r>
          </w:p>
        </w:tc>
      </w:tr>
      <w:tr w:rsidR="00F76A61" w14:paraId="6ACBE071" w14:textId="77777777" w:rsidTr="00F76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F37C853" w14:textId="68C7D018" w:rsidR="00F76A61" w:rsidRPr="008349E1" w:rsidRDefault="00F76A61" w:rsidP="00F76A61">
            <w:pPr>
              <w:pStyle w:val="PargrafodaLista"/>
              <w:numPr>
                <w:ilvl w:val="0"/>
                <w:numId w:val="1"/>
              </w:numPr>
              <w:rPr>
                <w:lang w:val="pt-BR"/>
              </w:rPr>
            </w:pPr>
            <w:r>
              <w:rPr>
                <w:lang w:val="pt-BR"/>
              </w:rPr>
              <w:t>Atualização “On-line”</w:t>
            </w:r>
          </w:p>
        </w:tc>
        <w:tc>
          <w:tcPr>
            <w:tcW w:w="1981" w:type="dxa"/>
          </w:tcPr>
          <w:p w14:paraId="4A0D14C2" w14:textId="6E39D253" w:rsidR="00F76A61" w:rsidRDefault="00F76A61" w:rsidP="00F76A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5</w:t>
            </w:r>
          </w:p>
        </w:tc>
        <w:tc>
          <w:tcPr>
            <w:tcW w:w="3831" w:type="dxa"/>
          </w:tcPr>
          <w:p w14:paraId="72E23303" w14:textId="3C083792" w:rsidR="00F76A61" w:rsidRDefault="00F76A61" w:rsidP="00F76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100% atualizado</w:t>
            </w:r>
          </w:p>
        </w:tc>
      </w:tr>
      <w:tr w:rsidR="00F76A61" w14:paraId="5F8C9EEB" w14:textId="77777777" w:rsidTr="00F76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2A6E2DB0" w14:textId="7A07B2AB" w:rsidR="00F76A61" w:rsidRPr="008349E1" w:rsidRDefault="00F76A61" w:rsidP="00F76A61">
            <w:pPr>
              <w:pStyle w:val="PargrafodaLista"/>
              <w:numPr>
                <w:ilvl w:val="0"/>
                <w:numId w:val="1"/>
              </w:numPr>
              <w:rPr>
                <w:lang w:val="pt-BR"/>
              </w:rPr>
            </w:pPr>
            <w:r>
              <w:rPr>
                <w:lang w:val="pt-BR"/>
              </w:rPr>
              <w:t>Processamento Complexo</w:t>
            </w:r>
          </w:p>
        </w:tc>
        <w:tc>
          <w:tcPr>
            <w:tcW w:w="1981" w:type="dxa"/>
          </w:tcPr>
          <w:p w14:paraId="5FDB7C4C" w14:textId="682E2986" w:rsidR="00F76A61" w:rsidRDefault="00F76A61" w:rsidP="00F76A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6D7730">
              <w:rPr>
                <w:lang w:val="pt-BR"/>
              </w:rPr>
              <w:t>0</w:t>
            </w:r>
          </w:p>
        </w:tc>
        <w:tc>
          <w:tcPr>
            <w:tcW w:w="3831" w:type="dxa"/>
          </w:tcPr>
          <w:p w14:paraId="023C54C4" w14:textId="463A5642" w:rsidR="00F76A61" w:rsidRDefault="00F76A61" w:rsidP="00F76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1D35AD">
              <w:rPr>
                <w:lang w:val="pt-BR"/>
              </w:rPr>
              <w:t>Não Especificado</w:t>
            </w:r>
          </w:p>
        </w:tc>
      </w:tr>
      <w:tr w:rsidR="00F76A61" w14:paraId="4708DBC7" w14:textId="77777777" w:rsidTr="00F76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0B994A9" w14:textId="59E69B15" w:rsidR="00F76A61" w:rsidRPr="008349E1" w:rsidRDefault="00F76A61" w:rsidP="00F76A61">
            <w:pPr>
              <w:pStyle w:val="PargrafodaLista"/>
              <w:numPr>
                <w:ilvl w:val="0"/>
                <w:numId w:val="1"/>
              </w:numPr>
              <w:rPr>
                <w:lang w:val="pt-BR"/>
              </w:rPr>
            </w:pPr>
            <w:r>
              <w:rPr>
                <w:lang w:val="pt-BR"/>
              </w:rPr>
              <w:t>Reutilização de Código</w:t>
            </w:r>
          </w:p>
        </w:tc>
        <w:tc>
          <w:tcPr>
            <w:tcW w:w="1981" w:type="dxa"/>
          </w:tcPr>
          <w:p w14:paraId="5A88E877" w14:textId="4DFBEB92" w:rsidR="00F76A61" w:rsidRDefault="00F76A61" w:rsidP="00F76A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6D7730">
              <w:rPr>
                <w:lang w:val="pt-BR"/>
              </w:rPr>
              <w:t>0</w:t>
            </w:r>
          </w:p>
        </w:tc>
        <w:tc>
          <w:tcPr>
            <w:tcW w:w="3831" w:type="dxa"/>
          </w:tcPr>
          <w:p w14:paraId="514B0B99" w14:textId="470C0E9F" w:rsidR="00F76A61" w:rsidRDefault="00F76A61" w:rsidP="00F76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1D35AD">
              <w:rPr>
                <w:lang w:val="pt-BR"/>
              </w:rPr>
              <w:t>Não Especificado</w:t>
            </w:r>
          </w:p>
        </w:tc>
      </w:tr>
      <w:tr w:rsidR="00F76A61" w14:paraId="2AE38509" w14:textId="77777777" w:rsidTr="00F76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9E42A0D" w14:textId="698B4037" w:rsidR="00F76A61" w:rsidRPr="008349E1" w:rsidRDefault="00F76A61" w:rsidP="00F76A61">
            <w:pPr>
              <w:pStyle w:val="PargrafodaLista"/>
              <w:numPr>
                <w:ilvl w:val="0"/>
                <w:numId w:val="1"/>
              </w:numPr>
              <w:rPr>
                <w:lang w:val="pt-BR"/>
              </w:rPr>
            </w:pPr>
            <w:r>
              <w:rPr>
                <w:lang w:val="pt-BR"/>
              </w:rPr>
              <w:t>Facilidade de Implantação</w:t>
            </w:r>
          </w:p>
        </w:tc>
        <w:tc>
          <w:tcPr>
            <w:tcW w:w="1981" w:type="dxa"/>
          </w:tcPr>
          <w:p w14:paraId="012DF684" w14:textId="54891D79" w:rsidR="00F76A61" w:rsidRDefault="00F76A61" w:rsidP="00F76A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6D7730">
              <w:rPr>
                <w:lang w:val="pt-BR"/>
              </w:rPr>
              <w:t>0</w:t>
            </w:r>
          </w:p>
        </w:tc>
        <w:tc>
          <w:tcPr>
            <w:tcW w:w="3831" w:type="dxa"/>
          </w:tcPr>
          <w:p w14:paraId="5B56C57F" w14:textId="3499D223" w:rsidR="00F76A61" w:rsidRDefault="00F76A61" w:rsidP="00F76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1D35AD">
              <w:rPr>
                <w:lang w:val="pt-BR"/>
              </w:rPr>
              <w:t>Não Especificado</w:t>
            </w:r>
          </w:p>
        </w:tc>
      </w:tr>
      <w:tr w:rsidR="00F76A61" w14:paraId="299151B3" w14:textId="77777777" w:rsidTr="00F76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75737EC9" w14:textId="62FEFC50" w:rsidR="00F76A61" w:rsidRPr="008349E1" w:rsidRDefault="00F76A61" w:rsidP="00F76A61">
            <w:pPr>
              <w:pStyle w:val="PargrafodaLista"/>
              <w:numPr>
                <w:ilvl w:val="0"/>
                <w:numId w:val="1"/>
              </w:numPr>
              <w:rPr>
                <w:lang w:val="pt-BR"/>
              </w:rPr>
            </w:pPr>
            <w:r>
              <w:rPr>
                <w:lang w:val="pt-BR"/>
              </w:rPr>
              <w:t>Facilidade Operacional</w:t>
            </w:r>
          </w:p>
        </w:tc>
        <w:tc>
          <w:tcPr>
            <w:tcW w:w="1981" w:type="dxa"/>
          </w:tcPr>
          <w:p w14:paraId="6AD3E106" w14:textId="2B3C9834" w:rsidR="00F76A61" w:rsidRDefault="00F76A61" w:rsidP="00F76A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6D7730">
              <w:rPr>
                <w:lang w:val="pt-BR"/>
              </w:rPr>
              <w:t>0</w:t>
            </w:r>
          </w:p>
        </w:tc>
        <w:tc>
          <w:tcPr>
            <w:tcW w:w="3831" w:type="dxa"/>
          </w:tcPr>
          <w:p w14:paraId="5D6C94B2" w14:textId="0C1F6388" w:rsidR="00F76A61" w:rsidRDefault="00F76A61" w:rsidP="00F76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1D35AD">
              <w:rPr>
                <w:lang w:val="pt-BR"/>
              </w:rPr>
              <w:t>Não Especificado</w:t>
            </w:r>
          </w:p>
        </w:tc>
      </w:tr>
      <w:tr w:rsidR="00F76A61" w14:paraId="29DCCC71" w14:textId="77777777" w:rsidTr="00F76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46F7FC1F" w14:textId="22648EEA" w:rsidR="00F76A61" w:rsidRPr="008349E1" w:rsidRDefault="00F76A61" w:rsidP="00F76A61">
            <w:pPr>
              <w:pStyle w:val="PargrafodaLista"/>
              <w:numPr>
                <w:ilvl w:val="0"/>
                <w:numId w:val="1"/>
              </w:numPr>
              <w:rPr>
                <w:lang w:val="pt-BR"/>
              </w:rPr>
            </w:pPr>
            <w:r>
              <w:rPr>
                <w:lang w:val="pt-BR"/>
              </w:rPr>
              <w:t>Múltiplos Locais</w:t>
            </w:r>
          </w:p>
        </w:tc>
        <w:tc>
          <w:tcPr>
            <w:tcW w:w="1981" w:type="dxa"/>
          </w:tcPr>
          <w:p w14:paraId="328FFEAA" w14:textId="4EA7D649" w:rsidR="00F76A61" w:rsidRDefault="00F76A61" w:rsidP="00F76A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6D7730">
              <w:rPr>
                <w:lang w:val="pt-BR"/>
              </w:rPr>
              <w:t>0</w:t>
            </w:r>
          </w:p>
        </w:tc>
        <w:tc>
          <w:tcPr>
            <w:tcW w:w="3831" w:type="dxa"/>
          </w:tcPr>
          <w:p w14:paraId="59298B96" w14:textId="2B3A1194" w:rsidR="00F76A61" w:rsidRDefault="00F76A61" w:rsidP="00F76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1D35AD">
              <w:rPr>
                <w:lang w:val="pt-BR"/>
              </w:rPr>
              <w:t>Não Especificado</w:t>
            </w:r>
          </w:p>
        </w:tc>
      </w:tr>
      <w:tr w:rsidR="00F76A61" w14:paraId="51F6A425" w14:textId="77777777" w:rsidTr="00F76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69BC174" w14:textId="249D90AD" w:rsidR="00F76A61" w:rsidRPr="008349E1" w:rsidRDefault="00F76A61" w:rsidP="00F76A61">
            <w:pPr>
              <w:pStyle w:val="PargrafodaLista"/>
              <w:numPr>
                <w:ilvl w:val="0"/>
                <w:numId w:val="1"/>
              </w:numPr>
              <w:rPr>
                <w:lang w:val="pt-BR"/>
              </w:rPr>
            </w:pPr>
            <w:r>
              <w:rPr>
                <w:lang w:val="pt-BR"/>
              </w:rPr>
              <w:t>Facilidade de Mudanças</w:t>
            </w:r>
          </w:p>
        </w:tc>
        <w:tc>
          <w:tcPr>
            <w:tcW w:w="1981" w:type="dxa"/>
          </w:tcPr>
          <w:p w14:paraId="70592DAB" w14:textId="17D48EBB" w:rsidR="00F76A61" w:rsidRDefault="00F76A61" w:rsidP="00F76A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6D7730">
              <w:rPr>
                <w:lang w:val="pt-BR"/>
              </w:rPr>
              <w:t>0</w:t>
            </w:r>
          </w:p>
        </w:tc>
        <w:tc>
          <w:tcPr>
            <w:tcW w:w="3831" w:type="dxa"/>
          </w:tcPr>
          <w:p w14:paraId="2839F19C" w14:textId="6DC124F1" w:rsidR="00F76A61" w:rsidRDefault="00F76A61" w:rsidP="00F76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1D35AD">
              <w:rPr>
                <w:lang w:val="pt-BR"/>
              </w:rPr>
              <w:t>Não Especificado</w:t>
            </w:r>
          </w:p>
        </w:tc>
      </w:tr>
      <w:tr w:rsidR="00F76A61" w14:paraId="1E4358BE" w14:textId="77777777" w:rsidTr="00806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9B94CAC" w14:textId="0021F167" w:rsidR="00F76A61" w:rsidRPr="00F76A61" w:rsidRDefault="00F76A61" w:rsidP="00F76A61">
            <w:pPr>
              <w:rPr>
                <w:lang w:val="pt-BR"/>
              </w:rPr>
            </w:pPr>
            <w:r w:rsidRPr="00F76A61">
              <w:rPr>
                <w:lang w:val="pt-BR"/>
              </w:rPr>
              <w:t>Nível de Influência Geral</w:t>
            </w:r>
          </w:p>
        </w:tc>
        <w:tc>
          <w:tcPr>
            <w:tcW w:w="5812" w:type="dxa"/>
            <w:gridSpan w:val="2"/>
          </w:tcPr>
          <w:p w14:paraId="6158946F" w14:textId="358FE1D5" w:rsidR="00F76A61" w:rsidRPr="001D35AD" w:rsidRDefault="00F76A61" w:rsidP="00F76A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11</w:t>
            </w:r>
          </w:p>
        </w:tc>
      </w:tr>
    </w:tbl>
    <w:p w14:paraId="63D181E5" w14:textId="77777777" w:rsidR="008349E1" w:rsidRPr="005D23AA" w:rsidRDefault="008349E1">
      <w:pPr>
        <w:rPr>
          <w:lang w:val="pt-BR"/>
        </w:rPr>
      </w:pPr>
    </w:p>
    <w:sectPr w:rsidR="008349E1" w:rsidRPr="005D23AA" w:rsidSect="00EB0BA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F576E"/>
    <w:multiLevelType w:val="hybridMultilevel"/>
    <w:tmpl w:val="74764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8362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936"/>
    <w:rsid w:val="00217936"/>
    <w:rsid w:val="00343909"/>
    <w:rsid w:val="005D23AA"/>
    <w:rsid w:val="00773F4A"/>
    <w:rsid w:val="008349E1"/>
    <w:rsid w:val="00836A48"/>
    <w:rsid w:val="00851987"/>
    <w:rsid w:val="00DA0F76"/>
    <w:rsid w:val="00EB0BA4"/>
    <w:rsid w:val="00F7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1D13E"/>
  <w15:chartTrackingRefBased/>
  <w15:docId w15:val="{D6709ECC-715E-440F-9EF8-F0F150DB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A6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17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21793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21793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3">
    <w:name w:val="Plain Table 3"/>
    <w:basedOn w:val="Tabelanormal"/>
    <w:uiPriority w:val="43"/>
    <w:rsid w:val="0021793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6Colorida">
    <w:name w:val="Grid Table 6 Colorful"/>
    <w:basedOn w:val="Tabelanormal"/>
    <w:uiPriority w:val="51"/>
    <w:rsid w:val="00773F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argrafodaLista">
    <w:name w:val="List Paragraph"/>
    <w:basedOn w:val="Normal"/>
    <w:uiPriority w:val="34"/>
    <w:qFormat/>
    <w:rsid w:val="008349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1F2DF-3F9E-4152-B434-F8FA21368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 Costa</dc:creator>
  <cp:keywords/>
  <dc:description/>
  <cp:lastModifiedBy>Dann Costa</cp:lastModifiedBy>
  <cp:revision>1</cp:revision>
  <dcterms:created xsi:type="dcterms:W3CDTF">2023-11-07T16:46:00Z</dcterms:created>
  <dcterms:modified xsi:type="dcterms:W3CDTF">2023-11-07T21:28:00Z</dcterms:modified>
</cp:coreProperties>
</file>